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BC2AF0"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:rsidR="00055BA0" w:rsidRPr="006609B8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ійної комісії з питань </w:t>
      </w:r>
      <w:r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лово-комунального господарства, благоустрою та екології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Pr="009B0A6D" w:rsidRDefault="00212165" w:rsidP="0051046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B0A6D"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 w:rsidR="0010649A" w:rsidRPr="009B0A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10E87" w:rsidRPr="009B0A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B0A6D">
        <w:rPr>
          <w:rFonts w:ascii="Times New Roman" w:eastAsia="Times New Roman" w:hAnsi="Times New Roman" w:cs="Times New Roman"/>
          <w:sz w:val="26"/>
          <w:szCs w:val="26"/>
          <w:lang w:val="ru-RU"/>
        </w:rPr>
        <w:t>вересня</w:t>
      </w:r>
      <w:proofErr w:type="spellEnd"/>
      <w:r w:rsidR="00E10E87" w:rsidRPr="009B0A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5DBB" w:rsidRPr="009B0A6D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0649A" w:rsidRPr="009B0A6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D5DBB" w:rsidRPr="009B0A6D">
        <w:rPr>
          <w:rFonts w:ascii="Times New Roman" w:eastAsia="Times New Roman" w:hAnsi="Times New Roman" w:cs="Times New Roman"/>
          <w:sz w:val="26"/>
          <w:szCs w:val="26"/>
        </w:rPr>
        <w:t xml:space="preserve"> року </w:t>
      </w:r>
      <w:r w:rsidR="0051046B" w:rsidRPr="009B0A6D">
        <w:rPr>
          <w:rFonts w:ascii="Times New Roman" w:eastAsia="Times New Roman" w:hAnsi="Times New Roman" w:cs="Times New Roman"/>
          <w:sz w:val="26"/>
          <w:szCs w:val="26"/>
        </w:rPr>
        <w:tab/>
      </w:r>
      <w:r w:rsidR="0051046B" w:rsidRPr="009B0A6D">
        <w:rPr>
          <w:rFonts w:ascii="Times New Roman" w:eastAsia="Times New Roman" w:hAnsi="Times New Roman" w:cs="Times New Roman"/>
          <w:sz w:val="26"/>
          <w:szCs w:val="26"/>
        </w:rPr>
        <w:tab/>
      </w:r>
      <w:r w:rsidR="0051046B" w:rsidRPr="009B0A6D">
        <w:rPr>
          <w:rFonts w:ascii="Times New Roman" w:eastAsia="Times New Roman" w:hAnsi="Times New Roman" w:cs="Times New Roman"/>
          <w:sz w:val="26"/>
          <w:szCs w:val="26"/>
        </w:rPr>
        <w:tab/>
      </w:r>
      <w:r w:rsidR="0051046B" w:rsidRPr="009B0A6D">
        <w:rPr>
          <w:rFonts w:ascii="Times New Roman" w:eastAsia="Times New Roman" w:hAnsi="Times New Roman" w:cs="Times New Roman"/>
          <w:sz w:val="26"/>
          <w:szCs w:val="26"/>
        </w:rPr>
        <w:tab/>
      </w:r>
      <w:r w:rsidR="0051046B" w:rsidRPr="009B0A6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Початок о 1</w:t>
      </w:r>
      <w:r w:rsidRPr="009B0A6D">
        <w:rPr>
          <w:rFonts w:ascii="Times New Roman" w:eastAsia="Times New Roman" w:hAnsi="Times New Roman" w:cs="Times New Roman"/>
          <w:sz w:val="26"/>
          <w:szCs w:val="26"/>
        </w:rPr>
        <w:t>0</w:t>
      </w:r>
      <w:r w:rsidR="0051046B" w:rsidRPr="009B0A6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B0A6D">
        <w:rPr>
          <w:rFonts w:ascii="Times New Roman" w:eastAsia="Times New Roman" w:hAnsi="Times New Roman" w:cs="Times New Roman"/>
          <w:sz w:val="26"/>
          <w:szCs w:val="26"/>
        </w:rPr>
        <w:t>0</w:t>
      </w:r>
      <w:r w:rsidR="0051046B" w:rsidRPr="009B0A6D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51046B" w:rsidRPr="009B0A6D" w:rsidRDefault="0051046B" w:rsidP="0051046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51046B" w:rsidRPr="009B0A6D" w:rsidRDefault="0051046B" w:rsidP="0051046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0A6D">
        <w:rPr>
          <w:rFonts w:ascii="Times New Roman" w:eastAsia="Times New Roman" w:hAnsi="Times New Roman" w:cs="Times New Roman"/>
          <w:b/>
          <w:sz w:val="26"/>
          <w:szCs w:val="26"/>
        </w:rPr>
        <w:t>Взяли участь у засіданні:</w:t>
      </w:r>
    </w:p>
    <w:p w:rsidR="00055BA0" w:rsidRPr="009B0A6D" w:rsidRDefault="00055BA0" w:rsidP="00055BA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B0A6D">
        <w:rPr>
          <w:rFonts w:ascii="Times New Roman" w:eastAsia="Times New Roman" w:hAnsi="Times New Roman" w:cs="Times New Roman"/>
          <w:sz w:val="26"/>
          <w:szCs w:val="26"/>
        </w:rPr>
        <w:t>М.І. Купа – голова комісії;</w:t>
      </w:r>
    </w:p>
    <w:p w:rsidR="00055BA0" w:rsidRPr="009B0A6D" w:rsidRDefault="00055BA0" w:rsidP="00055BA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B0A6D">
        <w:rPr>
          <w:rFonts w:ascii="Times New Roman" w:eastAsia="Times New Roman" w:hAnsi="Times New Roman" w:cs="Times New Roman"/>
          <w:sz w:val="26"/>
          <w:szCs w:val="26"/>
        </w:rPr>
        <w:t xml:space="preserve">Р.І. </w:t>
      </w:r>
      <w:proofErr w:type="spellStart"/>
      <w:r w:rsidRPr="009B0A6D">
        <w:rPr>
          <w:rFonts w:ascii="Times New Roman" w:eastAsia="Times New Roman" w:hAnsi="Times New Roman" w:cs="Times New Roman"/>
          <w:sz w:val="26"/>
          <w:szCs w:val="26"/>
        </w:rPr>
        <w:t>Влодарчик</w:t>
      </w:r>
      <w:proofErr w:type="spellEnd"/>
      <w:r w:rsidRPr="009B0A6D">
        <w:rPr>
          <w:rFonts w:ascii="Times New Roman" w:eastAsia="Times New Roman" w:hAnsi="Times New Roman" w:cs="Times New Roman"/>
          <w:sz w:val="26"/>
          <w:szCs w:val="26"/>
        </w:rPr>
        <w:t xml:space="preserve"> – заступник голови комісії</w:t>
      </w:r>
      <w:r w:rsidR="00DE148B" w:rsidRPr="009B0A6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E148B" w:rsidRPr="009B0A6D" w:rsidRDefault="00DE148B" w:rsidP="00055BA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B0A6D">
        <w:rPr>
          <w:rFonts w:ascii="Times New Roman" w:eastAsia="Times New Roman" w:hAnsi="Times New Roman" w:cs="Times New Roman"/>
          <w:sz w:val="26"/>
          <w:szCs w:val="26"/>
        </w:rPr>
        <w:t xml:space="preserve">Я.В. </w:t>
      </w:r>
      <w:proofErr w:type="spellStart"/>
      <w:r w:rsidRPr="009B0A6D">
        <w:rPr>
          <w:rFonts w:ascii="Times New Roman" w:eastAsia="Times New Roman" w:hAnsi="Times New Roman" w:cs="Times New Roman"/>
          <w:sz w:val="26"/>
          <w:szCs w:val="26"/>
        </w:rPr>
        <w:t>Никитюк</w:t>
      </w:r>
      <w:proofErr w:type="spellEnd"/>
      <w:r w:rsidRPr="009B0A6D">
        <w:rPr>
          <w:rFonts w:ascii="Times New Roman" w:eastAsia="Times New Roman" w:hAnsi="Times New Roman" w:cs="Times New Roman"/>
          <w:sz w:val="26"/>
          <w:szCs w:val="26"/>
        </w:rPr>
        <w:t xml:space="preserve"> – секретар комісії</w:t>
      </w:r>
    </w:p>
    <w:p w:rsidR="003C6443" w:rsidRPr="009B0A6D" w:rsidRDefault="003C6443" w:rsidP="0051046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055BA0" w:rsidRPr="009B0A6D" w:rsidRDefault="0051046B" w:rsidP="00055BA0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0A6D">
        <w:rPr>
          <w:rFonts w:ascii="Times New Roman" w:eastAsia="Times New Roman" w:hAnsi="Times New Roman" w:cs="Times New Roman"/>
          <w:b/>
          <w:sz w:val="26"/>
          <w:szCs w:val="26"/>
        </w:rPr>
        <w:t>Відсутні:</w:t>
      </w:r>
    </w:p>
    <w:p w:rsidR="00DE148B" w:rsidRPr="009B0A6D" w:rsidRDefault="00DE148B" w:rsidP="00055BA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B0A6D">
        <w:rPr>
          <w:rFonts w:ascii="Times New Roman" w:eastAsia="Times New Roman" w:hAnsi="Times New Roman" w:cs="Times New Roman"/>
          <w:sz w:val="26"/>
          <w:szCs w:val="26"/>
        </w:rPr>
        <w:t xml:space="preserve">О.С. Аксьонова </w:t>
      </w:r>
    </w:p>
    <w:p w:rsidR="00055BA0" w:rsidRPr="00055BA0" w:rsidRDefault="00055BA0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E10E87" w:rsidRPr="009B0A6D" w:rsidTr="009B0A6D">
        <w:tc>
          <w:tcPr>
            <w:tcW w:w="2552" w:type="dxa"/>
            <w:shd w:val="clear" w:color="auto" w:fill="FFFFFF" w:themeFill="background1"/>
          </w:tcPr>
          <w:p w:rsidR="00E10E87" w:rsidRPr="009B0A6D" w:rsidRDefault="00E10E87" w:rsidP="00DE14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</w:rPr>
              <w:t>Шаповал</w:t>
            </w:r>
            <w:r w:rsidR="00DE148B" w:rsidRPr="009B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6974" w:type="dxa"/>
            <w:shd w:val="clear" w:color="auto" w:fill="FFFFFF" w:themeFill="background1"/>
          </w:tcPr>
          <w:p w:rsidR="00E10E87" w:rsidRPr="009B0A6D" w:rsidRDefault="00E10E87" w:rsidP="00C37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A5B18" w:rsidRPr="009B0A6D">
              <w:rPr>
                <w:rFonts w:ascii="Times New Roman" w:hAnsi="Times New Roman"/>
                <w:sz w:val="26"/>
                <w:szCs w:val="26"/>
              </w:rPr>
              <w:t>секретар міської ради;</w:t>
            </w:r>
          </w:p>
        </w:tc>
      </w:tr>
      <w:tr w:rsidR="00756E60" w:rsidRPr="009B0A6D" w:rsidTr="009B0A6D">
        <w:tc>
          <w:tcPr>
            <w:tcW w:w="2552" w:type="dxa"/>
            <w:shd w:val="clear" w:color="auto" w:fill="FFFFFF" w:themeFill="background1"/>
          </w:tcPr>
          <w:p w:rsidR="00756E60" w:rsidRPr="009B0A6D" w:rsidRDefault="00756E60" w:rsidP="00E10E87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 xml:space="preserve"> Костюк І.</w:t>
            </w:r>
            <w:r w:rsidR="00BC2AF0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6974" w:type="dxa"/>
            <w:shd w:val="clear" w:color="auto" w:fill="FFFFFF" w:themeFill="background1"/>
          </w:tcPr>
          <w:p w:rsidR="00756E60" w:rsidRPr="009B0A6D" w:rsidRDefault="00984CBC" w:rsidP="00984CBC">
            <w:pPr>
              <w:ind w:left="175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- директор Нововолинського міського історичного музею виконавчого комітету Нововолинської міської ради;</w:t>
            </w:r>
          </w:p>
        </w:tc>
      </w:tr>
      <w:tr w:rsidR="00831F9F" w:rsidRPr="009B0A6D" w:rsidTr="009B0A6D">
        <w:tc>
          <w:tcPr>
            <w:tcW w:w="2552" w:type="dxa"/>
            <w:shd w:val="clear" w:color="auto" w:fill="FFFFFF" w:themeFill="background1"/>
          </w:tcPr>
          <w:p w:rsidR="00831F9F" w:rsidRPr="009B0A6D" w:rsidRDefault="00DE148B" w:rsidP="00E10E87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 xml:space="preserve"> Корнійчук Т.О.</w:t>
            </w:r>
          </w:p>
        </w:tc>
        <w:tc>
          <w:tcPr>
            <w:tcW w:w="6974" w:type="dxa"/>
            <w:shd w:val="clear" w:color="auto" w:fill="FFFFFF" w:themeFill="background1"/>
          </w:tcPr>
          <w:p w:rsidR="00831F9F" w:rsidRPr="009B0A6D" w:rsidRDefault="00831F9F" w:rsidP="00212165">
            <w:pPr>
              <w:ind w:left="175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0E87" w:rsidRPr="009B0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165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ачальник </w:t>
            </w:r>
            <w:proofErr w:type="spellStart"/>
            <w:r w:rsidR="00212165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="00212165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212165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кономічної</w:t>
            </w:r>
            <w:proofErr w:type="spellEnd"/>
            <w:r w:rsidR="00212165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212165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12165" w:rsidRPr="009B0A6D" w:rsidTr="009B0A6D">
        <w:tc>
          <w:tcPr>
            <w:tcW w:w="2552" w:type="dxa"/>
            <w:shd w:val="clear" w:color="auto" w:fill="FFFFFF" w:themeFill="background1"/>
          </w:tcPr>
          <w:p w:rsidR="00212165" w:rsidRPr="009B0A6D" w:rsidRDefault="00212165" w:rsidP="00E10E87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Миронюк</w:t>
            </w:r>
            <w:proofErr w:type="spellEnd"/>
            <w:r w:rsidRPr="009B0A6D">
              <w:rPr>
                <w:rFonts w:ascii="Times New Roman" w:hAnsi="Times New Roman" w:cs="Times New Roman"/>
                <w:sz w:val="26"/>
                <w:szCs w:val="26"/>
              </w:rPr>
              <w:t xml:space="preserve"> Б.П.</w:t>
            </w:r>
          </w:p>
        </w:tc>
        <w:tc>
          <w:tcPr>
            <w:tcW w:w="6974" w:type="dxa"/>
            <w:shd w:val="clear" w:color="auto" w:fill="FFFFFF" w:themeFill="background1"/>
          </w:tcPr>
          <w:p w:rsidR="00212165" w:rsidRPr="009B0A6D" w:rsidRDefault="00212165" w:rsidP="00212165">
            <w:pPr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- начальник  відділу  будівництва і комунального       господарства;</w:t>
            </w:r>
          </w:p>
        </w:tc>
      </w:tr>
      <w:tr w:rsidR="00212165" w:rsidRPr="009B0A6D" w:rsidTr="009B0A6D">
        <w:tc>
          <w:tcPr>
            <w:tcW w:w="2552" w:type="dxa"/>
            <w:shd w:val="clear" w:color="auto" w:fill="FFFFFF" w:themeFill="background1"/>
          </w:tcPr>
          <w:p w:rsidR="00212165" w:rsidRPr="009B0A6D" w:rsidRDefault="00212165" w:rsidP="00E10E87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 xml:space="preserve"> Мотика О.</w:t>
            </w:r>
            <w:r w:rsidR="00BC2AF0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6974" w:type="dxa"/>
            <w:shd w:val="clear" w:color="auto" w:fill="FFFFFF" w:themeFill="background1"/>
          </w:tcPr>
          <w:p w:rsidR="00212165" w:rsidRPr="009B0A6D" w:rsidRDefault="00212165" w:rsidP="00212165">
            <w:pPr>
              <w:ind w:left="175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- директор КП «НТКЕ»;</w:t>
            </w:r>
          </w:p>
        </w:tc>
      </w:tr>
      <w:tr w:rsidR="00A81A48" w:rsidRPr="009B0A6D" w:rsidTr="009B0A6D">
        <w:tblPrEx>
          <w:shd w:val="clear" w:color="auto" w:fill="auto"/>
        </w:tblPrEx>
        <w:tc>
          <w:tcPr>
            <w:tcW w:w="2552" w:type="dxa"/>
          </w:tcPr>
          <w:p w:rsidR="00A81A48" w:rsidRPr="009B0A6D" w:rsidRDefault="00DE148B" w:rsidP="00363AFD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1A48" w:rsidRPr="009B0A6D">
              <w:rPr>
                <w:rFonts w:ascii="Times New Roman" w:eastAsia="Times New Roman" w:hAnsi="Times New Roman" w:cs="Times New Roman"/>
                <w:sz w:val="26"/>
                <w:szCs w:val="26"/>
              </w:rPr>
              <w:t>Новікова</w:t>
            </w: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6974" w:type="dxa"/>
          </w:tcPr>
          <w:p w:rsidR="00A81A48" w:rsidRPr="009B0A6D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tblInd w:w="-34" w:type="dxa"/>
        <w:tblLook w:val="01E0" w:firstRow="1" w:lastRow="1" w:firstColumn="1" w:lastColumn="1" w:noHBand="0" w:noVBand="0"/>
      </w:tblPr>
      <w:tblGrid>
        <w:gridCol w:w="142"/>
        <w:gridCol w:w="284"/>
        <w:gridCol w:w="9384"/>
        <w:gridCol w:w="52"/>
        <w:gridCol w:w="32"/>
        <w:gridCol w:w="222"/>
      </w:tblGrid>
      <w:tr w:rsidR="0095378D" w:rsidRPr="0095378D" w:rsidTr="00212165">
        <w:tc>
          <w:tcPr>
            <w:tcW w:w="9894" w:type="dxa"/>
            <w:gridSpan w:val="5"/>
            <w:shd w:val="clear" w:color="auto" w:fill="auto"/>
          </w:tcPr>
          <w:p w:rsidR="00CC2823" w:rsidRPr="009B0A6D" w:rsidRDefault="00CC2823" w:rsidP="00CC2823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sz w:val="26"/>
                <w:szCs w:val="26"/>
              </w:rPr>
              <w:t xml:space="preserve">           </w:t>
            </w:r>
            <w:r w:rsidRPr="009B0A6D">
              <w:rPr>
                <w:rFonts w:ascii="Times New Roman" w:hAnsi="Times New Roman"/>
                <w:sz w:val="26"/>
                <w:szCs w:val="26"/>
              </w:rPr>
              <w:t>Головуюч</w:t>
            </w:r>
            <w:r w:rsidR="00055BA0" w:rsidRPr="009B0A6D">
              <w:rPr>
                <w:rFonts w:ascii="Times New Roman" w:hAnsi="Times New Roman"/>
                <w:sz w:val="26"/>
                <w:szCs w:val="26"/>
              </w:rPr>
              <w:t>ий</w:t>
            </w:r>
            <w:r w:rsidRPr="009B0A6D">
              <w:rPr>
                <w:rFonts w:ascii="Times New Roman" w:hAnsi="Times New Roman"/>
                <w:sz w:val="26"/>
                <w:szCs w:val="26"/>
              </w:rPr>
              <w:t xml:space="preserve"> на засіданні постійної комісії </w:t>
            </w:r>
            <w:r w:rsidR="00055BA0" w:rsidRPr="009B0A6D">
              <w:rPr>
                <w:rFonts w:ascii="Times New Roman" w:hAnsi="Times New Roman"/>
                <w:sz w:val="26"/>
                <w:szCs w:val="26"/>
              </w:rPr>
              <w:t>М.І. Купа</w:t>
            </w:r>
            <w:r w:rsidRPr="009B0A6D">
              <w:rPr>
                <w:rFonts w:ascii="Times New Roman" w:hAnsi="Times New Roman"/>
                <w:sz w:val="26"/>
                <w:szCs w:val="26"/>
              </w:rPr>
              <w:t xml:space="preserve"> повідоми</w:t>
            </w:r>
            <w:r w:rsidR="00055BA0" w:rsidRPr="009B0A6D">
              <w:rPr>
                <w:rFonts w:ascii="Times New Roman" w:hAnsi="Times New Roman"/>
                <w:sz w:val="26"/>
                <w:szCs w:val="26"/>
              </w:rPr>
              <w:t>в</w:t>
            </w:r>
            <w:r w:rsidRPr="009B0A6D">
              <w:rPr>
                <w:rFonts w:ascii="Times New Roman" w:hAnsi="Times New Roman"/>
                <w:sz w:val="26"/>
                <w:szCs w:val="26"/>
              </w:rPr>
              <w:t>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      </w:r>
          </w:p>
          <w:p w:rsidR="0095378D" w:rsidRPr="009B0A6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95378D" w:rsidRPr="00CC2823" w:rsidRDefault="0095378D" w:rsidP="0095378D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C2823" w:rsidRPr="009B0A6D" w:rsidTr="00212165">
        <w:trPr>
          <w:gridBefore w:val="1"/>
          <w:gridAfter w:val="3"/>
          <w:wBefore w:w="142" w:type="dxa"/>
          <w:wAfter w:w="306" w:type="dxa"/>
        </w:trPr>
        <w:tc>
          <w:tcPr>
            <w:tcW w:w="9668" w:type="dxa"/>
            <w:gridSpan w:val="2"/>
            <w:shd w:val="clear" w:color="auto" w:fill="auto"/>
          </w:tcPr>
          <w:p w:rsidR="00CC2823" w:rsidRPr="009B0A6D" w:rsidRDefault="00CC2823" w:rsidP="007D41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 ПОРЯДКУ ДЕННОГО:</w:t>
            </w:r>
          </w:p>
          <w:p w:rsidR="00CC2823" w:rsidRPr="009B0A6D" w:rsidRDefault="00CC2823" w:rsidP="007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A5A67" w:rsidRPr="009B0A6D" w:rsidTr="009B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21216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DA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розгляд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єкту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ішення «Про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оєння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вання «Почесний громадянин Нововолинської міської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торіальноїх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омади»</w:t>
            </w: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121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DA5A67" w:rsidRPr="009B0A6D" w:rsidTr="009B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21216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DA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хід підготовки підприємств, організацій, установ Нововолинської міської територіальної громади до роботи  в осінньо-зимовий період 2022-2023 років.</w:t>
            </w:r>
          </w:p>
        </w:tc>
      </w:tr>
      <w:tr w:rsidR="00DA5A67" w:rsidRPr="009B0A6D" w:rsidTr="009B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21216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DA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годження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ому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proofErr w:type="gram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дприємству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теплокомуненерго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кладання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говору на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тачання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иродного газу. </w:t>
            </w:r>
          </w:p>
        </w:tc>
      </w:tr>
      <w:tr w:rsidR="00DA5A67" w:rsidRPr="009B0A6D" w:rsidTr="009B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21216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DA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годження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ому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proofErr w:type="gram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дприємству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теплокомуненерго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кладання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говору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структуризації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боргованості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пожитий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родний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аз.</w:t>
            </w:r>
          </w:p>
        </w:tc>
      </w:tr>
      <w:tr w:rsidR="00DA5A67" w:rsidRPr="009B0A6D" w:rsidTr="009B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21216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DA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іквідацію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ділу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ф</w:t>
            </w:r>
            <w:proofErr w:type="gram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лактичної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зінфекції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робничого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сподарства</w:t>
            </w:r>
            <w:proofErr w:type="spellEnd"/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DA5A67" w:rsidRPr="009B0A6D" w:rsidTr="009B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21216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DA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до рішення міської ради від 28 лютого 2018 року № 22/16 «Про припинення КП «ЖКП №1 ЖКО Нововолинської міської ради» шляхом ліквідації».</w:t>
            </w:r>
            <w:r w:rsidRPr="002121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A5A67" w:rsidRPr="009B0A6D" w:rsidTr="009B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21216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DA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до рішення міської ради від 28 лютого 2018 року № 22/17 «Про припинення КП «ЖКП №2 ЖКО Нововолинської міської ради» шляхом ліквідації».</w:t>
            </w:r>
          </w:p>
        </w:tc>
      </w:tr>
      <w:tr w:rsidR="00DA5A67" w:rsidRPr="009B0A6D" w:rsidTr="009B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21216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A67" w:rsidRPr="00212165" w:rsidRDefault="00DA5A67" w:rsidP="00DA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до рішення міської ради від 28 лютого 2018 року №22/18 «Про припинення КП «ЖЕК №3 ЖКО Нововолинської міської ради» шляхом ліквідації».</w:t>
            </w:r>
          </w:p>
        </w:tc>
      </w:tr>
    </w:tbl>
    <w:p w:rsidR="00212165" w:rsidRDefault="00212165" w:rsidP="00CC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BB" w:rsidRPr="009B0A6D" w:rsidRDefault="00176F5C" w:rsidP="00CC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0A6D">
        <w:rPr>
          <w:rFonts w:ascii="Times New Roman" w:hAnsi="Times New Roman" w:cs="Times New Roman"/>
          <w:sz w:val="26"/>
          <w:szCs w:val="26"/>
        </w:rPr>
        <w:t>С</w:t>
      </w:r>
      <w:r w:rsidR="00DD51D7" w:rsidRPr="009B0A6D">
        <w:rPr>
          <w:rFonts w:ascii="Times New Roman" w:hAnsi="Times New Roman" w:cs="Times New Roman"/>
          <w:sz w:val="26"/>
          <w:szCs w:val="26"/>
        </w:rPr>
        <w:t>ЛУХАЛИ</w:t>
      </w:r>
      <w:r w:rsidR="00FA0E0B" w:rsidRPr="009B0A6D">
        <w:rPr>
          <w:rFonts w:ascii="Times New Roman" w:hAnsi="Times New Roman" w:cs="Times New Roman"/>
          <w:sz w:val="26"/>
          <w:szCs w:val="26"/>
        </w:rPr>
        <w:t>: </w:t>
      </w:r>
      <w:r w:rsidR="00055BA0" w:rsidRPr="009B0A6D">
        <w:rPr>
          <w:rFonts w:ascii="Times New Roman" w:hAnsi="Times New Roman" w:cs="Times New Roman"/>
          <w:sz w:val="26"/>
          <w:szCs w:val="26"/>
        </w:rPr>
        <w:t>М.І. Купа</w:t>
      </w:r>
      <w:r w:rsidR="00EC2DA5" w:rsidRPr="009B0A6D">
        <w:rPr>
          <w:rFonts w:ascii="Times New Roman" w:hAnsi="Times New Roman" w:cs="Times New Roman"/>
          <w:sz w:val="26"/>
          <w:szCs w:val="26"/>
        </w:rPr>
        <w:t xml:space="preserve"> -</w:t>
      </w:r>
      <w:r w:rsidR="00FA0E0B" w:rsidRPr="009B0A6D">
        <w:rPr>
          <w:rFonts w:ascii="Times New Roman" w:hAnsi="Times New Roman" w:cs="Times New Roman"/>
          <w:sz w:val="26"/>
          <w:szCs w:val="26"/>
        </w:rPr>
        <w:t xml:space="preserve"> голова  постійної комісії, з питанням «Про Порядок денний засідання комісії». Головуюч</w:t>
      </w:r>
      <w:r w:rsidR="00055BA0" w:rsidRPr="009B0A6D">
        <w:rPr>
          <w:rFonts w:ascii="Times New Roman" w:hAnsi="Times New Roman" w:cs="Times New Roman"/>
          <w:sz w:val="26"/>
          <w:szCs w:val="26"/>
        </w:rPr>
        <w:t>ий</w:t>
      </w:r>
      <w:r w:rsidR="00FA0E0B" w:rsidRPr="009B0A6D">
        <w:rPr>
          <w:rFonts w:ascii="Times New Roman" w:hAnsi="Times New Roman" w:cs="Times New Roman"/>
          <w:sz w:val="26"/>
          <w:szCs w:val="26"/>
        </w:rPr>
        <w:t xml:space="preserve"> запропонува</w:t>
      </w:r>
      <w:r w:rsidR="00055BA0" w:rsidRPr="009B0A6D">
        <w:rPr>
          <w:rFonts w:ascii="Times New Roman" w:hAnsi="Times New Roman" w:cs="Times New Roman"/>
          <w:sz w:val="26"/>
          <w:szCs w:val="26"/>
        </w:rPr>
        <w:t>в</w:t>
      </w:r>
      <w:r w:rsidR="00FA0E0B" w:rsidRPr="009B0A6D">
        <w:rPr>
          <w:rFonts w:ascii="Times New Roman" w:hAnsi="Times New Roman" w:cs="Times New Roman"/>
          <w:sz w:val="26"/>
          <w:szCs w:val="26"/>
        </w:rPr>
        <w:t xml:space="preserve"> прийняти </w:t>
      </w:r>
      <w:r w:rsidR="00A06360" w:rsidRPr="009B0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E0B" w:rsidRPr="009B0A6D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FA0E0B" w:rsidRPr="009B0A6D">
        <w:rPr>
          <w:rFonts w:ascii="Times New Roman" w:hAnsi="Times New Roman" w:cs="Times New Roman"/>
          <w:sz w:val="26"/>
          <w:szCs w:val="26"/>
        </w:rPr>
        <w:t xml:space="preserve"> Порядку денного за основу </w:t>
      </w:r>
      <w:r w:rsidR="00AA216B" w:rsidRPr="009B0A6D">
        <w:rPr>
          <w:rFonts w:ascii="Times New Roman" w:hAnsi="Times New Roman" w:cs="Times New Roman"/>
          <w:sz w:val="26"/>
          <w:szCs w:val="26"/>
        </w:rPr>
        <w:t xml:space="preserve">та </w:t>
      </w:r>
      <w:r w:rsidR="00FA0E0B" w:rsidRPr="009B0A6D">
        <w:rPr>
          <w:rFonts w:ascii="Times New Roman" w:hAnsi="Times New Roman" w:cs="Times New Roman"/>
          <w:sz w:val="26"/>
          <w:szCs w:val="26"/>
        </w:rPr>
        <w:t xml:space="preserve"> в цілому.</w:t>
      </w:r>
    </w:p>
    <w:p w:rsidR="00FA0E0B" w:rsidRPr="009B0A6D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A6D">
        <w:rPr>
          <w:rFonts w:ascii="Times New Roman" w:hAnsi="Times New Roman" w:cs="Times New Roman"/>
          <w:sz w:val="26"/>
          <w:szCs w:val="26"/>
        </w:rPr>
        <w:t xml:space="preserve">ГОЛОСУВАЛИ: За – </w:t>
      </w:r>
      <w:r w:rsidR="00055BA0" w:rsidRPr="009B0A6D">
        <w:rPr>
          <w:rFonts w:ascii="Times New Roman" w:hAnsi="Times New Roman" w:cs="Times New Roman"/>
          <w:sz w:val="26"/>
          <w:szCs w:val="26"/>
        </w:rPr>
        <w:t>3</w:t>
      </w:r>
      <w:r w:rsidRPr="009B0A6D">
        <w:rPr>
          <w:rFonts w:ascii="Times New Roman" w:hAnsi="Times New Roman" w:cs="Times New Roman"/>
          <w:sz w:val="26"/>
          <w:szCs w:val="26"/>
        </w:rPr>
        <w:t>; проти – 0; утрималися – 0.</w:t>
      </w:r>
    </w:p>
    <w:p w:rsidR="00FA0E0B" w:rsidRPr="009B0A6D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A6D">
        <w:rPr>
          <w:rFonts w:ascii="Times New Roman" w:hAnsi="Times New Roman" w:cs="Times New Roman"/>
          <w:sz w:val="26"/>
          <w:szCs w:val="26"/>
        </w:rPr>
        <w:t xml:space="preserve">ВИРІШИЛИ: </w:t>
      </w:r>
      <w:r w:rsidR="008F14E0" w:rsidRPr="009B0A6D">
        <w:rPr>
          <w:rFonts w:ascii="Times New Roman" w:hAnsi="Times New Roman" w:cs="Times New Roman"/>
          <w:sz w:val="26"/>
          <w:szCs w:val="26"/>
        </w:rPr>
        <w:t xml:space="preserve">      </w:t>
      </w:r>
      <w:r w:rsidRPr="009B0A6D">
        <w:rPr>
          <w:rFonts w:ascii="Times New Roman" w:hAnsi="Times New Roman" w:cs="Times New Roman"/>
          <w:sz w:val="26"/>
          <w:szCs w:val="26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055BA0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055BA0" w:rsidRPr="009B0A6D" w:rsidTr="009B0A6D">
        <w:tc>
          <w:tcPr>
            <w:tcW w:w="2616" w:type="dxa"/>
          </w:tcPr>
          <w:p w:rsidR="00055BA0" w:rsidRPr="009B0A6D" w:rsidRDefault="00055BA0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055BA0" w:rsidRPr="009B0A6D" w:rsidRDefault="00756E60" w:rsidP="00055BA0">
            <w:pPr>
              <w:pStyle w:val="Default"/>
              <w:jc w:val="both"/>
              <w:rPr>
                <w:b/>
                <w:sz w:val="26"/>
                <w:szCs w:val="26"/>
                <w:lang w:eastAsia="ru-RU"/>
              </w:rPr>
            </w:pPr>
            <w:r w:rsidRPr="009B0A6D">
              <w:rPr>
                <w:b/>
                <w:sz w:val="26"/>
                <w:szCs w:val="26"/>
                <w:lang w:eastAsia="ru-RU"/>
              </w:rPr>
              <w:t xml:space="preserve">Про розгляд </w:t>
            </w:r>
            <w:proofErr w:type="spellStart"/>
            <w:r w:rsidRPr="009B0A6D">
              <w:rPr>
                <w:b/>
                <w:sz w:val="26"/>
                <w:szCs w:val="26"/>
                <w:lang w:eastAsia="ru-RU"/>
              </w:rPr>
              <w:t>проєкту</w:t>
            </w:r>
            <w:proofErr w:type="spellEnd"/>
            <w:r w:rsidRPr="009B0A6D">
              <w:rPr>
                <w:b/>
                <w:sz w:val="26"/>
                <w:szCs w:val="26"/>
                <w:lang w:eastAsia="ru-RU"/>
              </w:rPr>
              <w:t xml:space="preserve"> рішення «Про </w:t>
            </w:r>
            <w:proofErr w:type="spellStart"/>
            <w:r w:rsidRPr="009B0A6D">
              <w:rPr>
                <w:b/>
                <w:sz w:val="26"/>
                <w:szCs w:val="26"/>
                <w:lang w:eastAsia="ru-RU"/>
              </w:rPr>
              <w:t>привоєння</w:t>
            </w:r>
            <w:proofErr w:type="spellEnd"/>
            <w:r w:rsidRPr="009B0A6D">
              <w:rPr>
                <w:b/>
                <w:sz w:val="26"/>
                <w:szCs w:val="26"/>
                <w:lang w:eastAsia="ru-RU"/>
              </w:rPr>
              <w:t xml:space="preserve"> звання «Почесний громадянин Нововолинської міської </w:t>
            </w:r>
            <w:proofErr w:type="spellStart"/>
            <w:r w:rsidRPr="009B0A6D">
              <w:rPr>
                <w:b/>
                <w:sz w:val="26"/>
                <w:szCs w:val="26"/>
                <w:lang w:eastAsia="ru-RU"/>
              </w:rPr>
              <w:t>територіальноїх</w:t>
            </w:r>
            <w:proofErr w:type="spellEnd"/>
            <w:r w:rsidRPr="009B0A6D">
              <w:rPr>
                <w:b/>
                <w:sz w:val="26"/>
                <w:szCs w:val="26"/>
                <w:lang w:eastAsia="ru-RU"/>
              </w:rPr>
              <w:t xml:space="preserve"> громади».  </w:t>
            </w:r>
          </w:p>
        </w:tc>
      </w:tr>
      <w:tr w:rsidR="00055BA0" w:rsidRPr="009B0A6D" w:rsidTr="009B0A6D">
        <w:tc>
          <w:tcPr>
            <w:tcW w:w="2616" w:type="dxa"/>
          </w:tcPr>
          <w:p w:rsidR="00055BA0" w:rsidRPr="009B0A6D" w:rsidRDefault="00055BA0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160" w:type="dxa"/>
          </w:tcPr>
          <w:p w:rsidR="00055BA0" w:rsidRPr="009B0A6D" w:rsidRDefault="000F06CE" w:rsidP="006522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стюк І.</w:t>
            </w:r>
            <w:r w:rsidR="00BC2AF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.</w:t>
            </w: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- директор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го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го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сторичного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музею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конавчого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ітету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ди</w:t>
            </w:r>
            <w:proofErr w:type="gram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055BA0" w:rsidRPr="009B0A6D" w:rsidTr="009B0A6D">
        <w:tc>
          <w:tcPr>
            <w:tcW w:w="2616" w:type="dxa"/>
          </w:tcPr>
          <w:p w:rsidR="00055BA0" w:rsidRPr="009B0A6D" w:rsidRDefault="00055BA0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160" w:type="dxa"/>
          </w:tcPr>
          <w:p w:rsidR="00055BA0" w:rsidRPr="009B0A6D" w:rsidRDefault="00055BA0" w:rsidP="000F06CE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B0A6D">
              <w:rPr>
                <w:sz w:val="26"/>
                <w:szCs w:val="26"/>
                <w:lang w:val="ru-RU" w:eastAsia="ru-RU"/>
              </w:rPr>
              <w:t>Головуючий</w:t>
            </w:r>
            <w:proofErr w:type="spellEnd"/>
            <w:r w:rsidRPr="009B0A6D">
              <w:rPr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9B0A6D">
              <w:rPr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9B0A6D">
              <w:rPr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9B0A6D">
              <w:rPr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9B0A6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9B0A6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9B0A6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9B0A6D">
              <w:rPr>
                <w:sz w:val="26"/>
                <w:szCs w:val="26"/>
                <w:lang w:val="ru-RU" w:eastAsia="ru-RU"/>
              </w:rPr>
              <w:t>р</w:t>
            </w:r>
            <w:proofErr w:type="gramEnd"/>
            <w:r w:rsidRPr="009B0A6D">
              <w:rPr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9B0A6D">
              <w:rPr>
                <w:sz w:val="26"/>
                <w:szCs w:val="26"/>
                <w:lang w:val="ru-RU" w:eastAsia="ru-RU"/>
              </w:rPr>
              <w:t xml:space="preserve"> «</w:t>
            </w:r>
            <w:r w:rsidR="000F06CE" w:rsidRPr="009B0A6D">
              <w:rPr>
                <w:bCs/>
                <w:sz w:val="26"/>
                <w:szCs w:val="26"/>
              </w:rPr>
              <w:t xml:space="preserve">Про розгляд </w:t>
            </w:r>
            <w:proofErr w:type="spellStart"/>
            <w:r w:rsidR="000F06CE" w:rsidRPr="009B0A6D">
              <w:rPr>
                <w:bCs/>
                <w:sz w:val="26"/>
                <w:szCs w:val="26"/>
              </w:rPr>
              <w:t>проєкту</w:t>
            </w:r>
            <w:proofErr w:type="spellEnd"/>
            <w:r w:rsidR="000F06CE" w:rsidRPr="009B0A6D">
              <w:rPr>
                <w:bCs/>
                <w:sz w:val="26"/>
                <w:szCs w:val="26"/>
              </w:rPr>
              <w:t xml:space="preserve"> рішення «Про </w:t>
            </w:r>
            <w:proofErr w:type="spellStart"/>
            <w:r w:rsidR="000F06CE" w:rsidRPr="009B0A6D">
              <w:rPr>
                <w:bCs/>
                <w:sz w:val="26"/>
                <w:szCs w:val="26"/>
              </w:rPr>
              <w:t>привоєння</w:t>
            </w:r>
            <w:proofErr w:type="spellEnd"/>
            <w:r w:rsidR="000F06CE" w:rsidRPr="009B0A6D">
              <w:rPr>
                <w:bCs/>
                <w:sz w:val="26"/>
                <w:szCs w:val="26"/>
              </w:rPr>
              <w:t xml:space="preserve"> звання «Почесний громадянин Нововолинської міської </w:t>
            </w:r>
            <w:proofErr w:type="spellStart"/>
            <w:r w:rsidR="000F06CE" w:rsidRPr="009B0A6D">
              <w:rPr>
                <w:bCs/>
                <w:sz w:val="26"/>
                <w:szCs w:val="26"/>
              </w:rPr>
              <w:t>територіальноїх</w:t>
            </w:r>
            <w:proofErr w:type="spellEnd"/>
            <w:r w:rsidR="000F06CE" w:rsidRPr="009B0A6D">
              <w:rPr>
                <w:bCs/>
                <w:sz w:val="26"/>
                <w:szCs w:val="26"/>
              </w:rPr>
              <w:t xml:space="preserve"> громади».  </w:t>
            </w:r>
          </w:p>
        </w:tc>
      </w:tr>
      <w:tr w:rsidR="00055BA0" w:rsidRPr="009B0A6D" w:rsidTr="009B0A6D">
        <w:tc>
          <w:tcPr>
            <w:tcW w:w="2616" w:type="dxa"/>
          </w:tcPr>
          <w:p w:rsidR="00055BA0" w:rsidRPr="009B0A6D" w:rsidRDefault="00055BA0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055BA0" w:rsidRPr="009B0A6D" w:rsidRDefault="00055BA0" w:rsidP="00055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– 3;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055BA0" w:rsidRPr="009B0A6D" w:rsidTr="009B0A6D">
        <w:tc>
          <w:tcPr>
            <w:tcW w:w="2616" w:type="dxa"/>
          </w:tcPr>
          <w:p w:rsidR="00055BA0" w:rsidRPr="009B0A6D" w:rsidRDefault="00055BA0" w:rsidP="00402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055BA0" w:rsidRPr="009B0A6D" w:rsidRDefault="00055BA0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</w:tbl>
    <w:p w:rsidR="00055BA0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8C02CA" w:rsidRPr="009B0A6D" w:rsidTr="009B0A6D">
        <w:tc>
          <w:tcPr>
            <w:tcW w:w="2616" w:type="dxa"/>
          </w:tcPr>
          <w:p w:rsidR="008C02CA" w:rsidRPr="009B0A6D" w:rsidRDefault="008C02CA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ЛУХАЛИ: </w:t>
            </w:r>
            <w:r w:rsidR="00055BA0" w:rsidRPr="009B0A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9B0A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7160" w:type="dxa"/>
          </w:tcPr>
          <w:p w:rsidR="008C02CA" w:rsidRPr="009B0A6D" w:rsidRDefault="000F06CE" w:rsidP="000F06C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0A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хід підготовки підприємств, організацій, установ Нововолинської міської територіальної громади до роботи  в осінньо-зимовий період 2022-2023 років.</w:t>
            </w:r>
          </w:p>
        </w:tc>
      </w:tr>
      <w:tr w:rsidR="008C02CA" w:rsidRPr="009B0A6D" w:rsidTr="009B0A6D">
        <w:tc>
          <w:tcPr>
            <w:tcW w:w="2616" w:type="dxa"/>
          </w:tcPr>
          <w:p w:rsidR="003A20CD" w:rsidRPr="009B0A6D" w:rsidRDefault="008C02CA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160" w:type="dxa"/>
          </w:tcPr>
          <w:p w:rsidR="003A20CD" w:rsidRPr="009B0A6D" w:rsidRDefault="000F06CE" w:rsidP="00055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отика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.</w:t>
            </w:r>
            <w:r w:rsidR="00BC2AF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.</w:t>
            </w: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- директор КП «НТКЕ»;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F5654E" w:rsidRPr="009B0A6D" w:rsidRDefault="00DC27C5" w:rsidP="009537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упа М.І.,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лодарчик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.О.</w:t>
            </w:r>
          </w:p>
        </w:tc>
      </w:tr>
      <w:tr w:rsidR="008C02CA" w:rsidRPr="009B0A6D" w:rsidTr="009B0A6D">
        <w:tc>
          <w:tcPr>
            <w:tcW w:w="2616" w:type="dxa"/>
          </w:tcPr>
          <w:p w:rsidR="008C02CA" w:rsidRPr="009B0A6D" w:rsidRDefault="008C02CA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160" w:type="dxa"/>
          </w:tcPr>
          <w:p w:rsidR="008C02CA" w:rsidRPr="009B0A6D" w:rsidRDefault="008C02CA" w:rsidP="00DC27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уюч</w:t>
            </w:r>
            <w:r w:rsidR="00F5654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й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ід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готовки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риємств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ганізацій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станов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боти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в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інньо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-зимовий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іод</w:t>
            </w:r>
            <w:proofErr w:type="spellEnd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022-2023 </w:t>
            </w:r>
            <w:proofErr w:type="spellStart"/>
            <w:r w:rsidR="000F06CE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ків</w:t>
            </w:r>
            <w:proofErr w:type="spellEnd"/>
            <w:r w:rsidR="0095378D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.</w:t>
            </w:r>
          </w:p>
        </w:tc>
      </w:tr>
      <w:tr w:rsidR="008C02CA" w:rsidRPr="009B0A6D" w:rsidTr="009B0A6D">
        <w:tc>
          <w:tcPr>
            <w:tcW w:w="2616" w:type="dxa"/>
          </w:tcPr>
          <w:p w:rsidR="008C02CA" w:rsidRPr="009B0A6D" w:rsidRDefault="008C02CA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9B0A6D" w:rsidRDefault="008C02CA" w:rsidP="00055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– </w:t>
            </w:r>
            <w:r w:rsidR="00055BA0"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9B0A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8C02CA" w:rsidRPr="009B0A6D" w:rsidTr="009B0A6D">
        <w:tc>
          <w:tcPr>
            <w:tcW w:w="2616" w:type="dxa"/>
          </w:tcPr>
          <w:p w:rsidR="008C02CA" w:rsidRPr="009B0A6D" w:rsidRDefault="008C02CA" w:rsidP="00504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8C02CA" w:rsidRPr="009B0A6D" w:rsidRDefault="008C02CA" w:rsidP="00F310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BD535E" w:rsidRPr="009B0A6D" w:rsidTr="009B0A6D">
        <w:tc>
          <w:tcPr>
            <w:tcW w:w="2616" w:type="dxa"/>
          </w:tcPr>
          <w:p w:rsidR="00055BA0" w:rsidRDefault="00055BA0" w:rsidP="00BD535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BC2AF0" w:rsidRPr="009B0A6D" w:rsidRDefault="00BC2AF0" w:rsidP="00BD535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BD535E" w:rsidRPr="009B0A6D" w:rsidRDefault="00BD535E" w:rsidP="00BD5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СЛУХАЛИ: 3.</w:t>
            </w:r>
          </w:p>
        </w:tc>
        <w:tc>
          <w:tcPr>
            <w:tcW w:w="7160" w:type="dxa"/>
          </w:tcPr>
          <w:p w:rsidR="00BC2AF0" w:rsidRDefault="00BC2AF0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BC2AF0" w:rsidRDefault="00BC2AF0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BD535E" w:rsidRPr="009B0A6D" w:rsidRDefault="00F5654E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B0A6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Про погодження комунальному підприємству «</w:t>
            </w:r>
            <w:proofErr w:type="spellStart"/>
            <w:r w:rsidRPr="009B0A6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ововолинськтеплокомуненерго</w:t>
            </w:r>
            <w:proofErr w:type="spellEnd"/>
            <w:r w:rsidRPr="009B0A6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 Нововолинської міської ради укладання договору на постачання природного газу.</w:t>
            </w:r>
          </w:p>
        </w:tc>
      </w:tr>
      <w:tr w:rsidR="00BD535E" w:rsidRPr="009B0A6D" w:rsidTr="009B0A6D">
        <w:tc>
          <w:tcPr>
            <w:tcW w:w="2616" w:type="dxa"/>
          </w:tcPr>
          <w:p w:rsidR="00BD535E" w:rsidRPr="009B0A6D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lastRenderedPageBreak/>
              <w:t>ДОПОВІДАЧ:</w:t>
            </w:r>
          </w:p>
        </w:tc>
        <w:tc>
          <w:tcPr>
            <w:tcW w:w="7160" w:type="dxa"/>
          </w:tcPr>
          <w:p w:rsidR="00BD535E" w:rsidRPr="009B0A6D" w:rsidRDefault="005C09E1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иронюк</w:t>
            </w:r>
            <w:proofErr w:type="spellEnd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Б.П.</w:t>
            </w:r>
            <w:r w:rsidRPr="009B0A6D">
              <w:rPr>
                <w:sz w:val="26"/>
                <w:szCs w:val="26"/>
              </w:rPr>
              <w:t xml:space="preserve"> </w:t>
            </w:r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- начальник  </w:t>
            </w:r>
            <w:proofErr w:type="spellStart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ідділу</w:t>
            </w:r>
            <w:proofErr w:type="spellEnd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</w:t>
            </w:r>
            <w:proofErr w:type="spellStart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будівництва</w:t>
            </w:r>
            <w:proofErr w:type="spellEnd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і </w:t>
            </w:r>
            <w:proofErr w:type="spellStart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</w:t>
            </w:r>
            <w:proofErr w:type="spellStart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осподарства</w:t>
            </w:r>
            <w:proofErr w:type="spellEnd"/>
            <w:r w:rsidRPr="009B0A6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160" w:type="dxa"/>
          </w:tcPr>
          <w:p w:rsidR="00F5654E" w:rsidRPr="009B0A6D" w:rsidRDefault="009B0A6D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Купа М.І.</w:t>
            </w:r>
          </w:p>
        </w:tc>
      </w:tr>
      <w:tr w:rsidR="00BD535E" w:rsidRPr="009B0A6D" w:rsidTr="009B0A6D">
        <w:tc>
          <w:tcPr>
            <w:tcW w:w="2616" w:type="dxa"/>
          </w:tcPr>
          <w:p w:rsidR="00BD535E" w:rsidRPr="009B0A6D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BD535E" w:rsidRPr="009B0A6D" w:rsidRDefault="00BD535E" w:rsidP="00F5654E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Головуюч</w:t>
            </w:r>
            <w:r w:rsidR="00F5654E"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ий</w:t>
            </w: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рекомендувати винести на розгляд сесії 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огодження</w:t>
            </w:r>
            <w:proofErr w:type="spellEnd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унальному</w:t>
            </w:r>
            <w:proofErr w:type="spellEnd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ідприємству</w:t>
            </w:r>
            <w:proofErr w:type="spellEnd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воволинськтеплокомуненерго</w:t>
            </w:r>
            <w:proofErr w:type="spellEnd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ади </w:t>
            </w:r>
            <w:proofErr w:type="spellStart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укладання</w:t>
            </w:r>
            <w:proofErr w:type="spellEnd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договору на </w:t>
            </w:r>
            <w:proofErr w:type="spellStart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остачання</w:t>
            </w:r>
            <w:proofErr w:type="spellEnd"/>
            <w:r w:rsidR="00F5654E" w:rsidRPr="009B0A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риродного газу».</w:t>
            </w:r>
          </w:p>
        </w:tc>
      </w:tr>
      <w:tr w:rsidR="00BD535E" w:rsidRPr="009B0A6D" w:rsidTr="009B0A6D">
        <w:tc>
          <w:tcPr>
            <w:tcW w:w="2616" w:type="dxa"/>
          </w:tcPr>
          <w:p w:rsidR="00BD535E" w:rsidRPr="009B0A6D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BD535E" w:rsidRPr="009B0A6D" w:rsidRDefault="00BD535E" w:rsidP="00F5654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 – </w:t>
            </w:r>
            <w:r w:rsidR="00F5654E"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; проти – 0; утрималися – 0.</w:t>
            </w:r>
          </w:p>
        </w:tc>
      </w:tr>
      <w:tr w:rsidR="00BD535E" w:rsidRPr="009B0A6D" w:rsidTr="009B0A6D">
        <w:tc>
          <w:tcPr>
            <w:tcW w:w="2616" w:type="dxa"/>
          </w:tcPr>
          <w:p w:rsidR="00BD535E" w:rsidRPr="009B0A6D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BD535E" w:rsidRPr="009B0A6D" w:rsidRDefault="00BD535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</w:rPr>
              <w:t>СЛУХАЛИ: 4.</w:t>
            </w:r>
          </w:p>
        </w:tc>
        <w:tc>
          <w:tcPr>
            <w:tcW w:w="7160" w:type="dxa"/>
          </w:tcPr>
          <w:p w:rsidR="00F5654E" w:rsidRPr="009B0A6D" w:rsidRDefault="00F5654E" w:rsidP="00F565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погодження комунальному підприємству «</w:t>
            </w:r>
            <w:proofErr w:type="spellStart"/>
            <w:r w:rsidRPr="009B0A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воволинськтеплокомуненерго</w:t>
            </w:r>
            <w:proofErr w:type="spellEnd"/>
            <w:r w:rsidRPr="009B0A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 Нововолинської міської ради укладання договору реструктуризації заборгованості за спожитий природний газ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F5654E" w:rsidRPr="009B0A6D" w:rsidRDefault="005C09E1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</w:t>
            </w:r>
            <w:r w:rsidRPr="009B0A6D">
              <w:rPr>
                <w:sz w:val="26"/>
                <w:szCs w:val="26"/>
              </w:rPr>
              <w:t xml:space="preserve"> </w:t>
            </w: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 відділу  будівництва і комунального       господарства;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BC2928" w:rsidP="00A02A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F5654E" w:rsidRPr="009B0A6D" w:rsidRDefault="00F5654E" w:rsidP="00BC292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 «Про погодження комунальному підприємству «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Нововолинськтеплокомуненерго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» Нововолинської міської ради укладання договору реструктуризації заборгованості за спожитий природний газ»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За – 3; проти – 0; утрималися – 0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F5654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</w:rPr>
              <w:t>СЛУХАЛИ: 5.</w:t>
            </w:r>
          </w:p>
        </w:tc>
        <w:tc>
          <w:tcPr>
            <w:tcW w:w="7160" w:type="dxa"/>
          </w:tcPr>
          <w:p w:rsidR="00F5654E" w:rsidRPr="009B0A6D" w:rsidRDefault="00F5654E" w:rsidP="00A02AB5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ліквідацію відділу профілактичної дезінфекції Виробничого управління комунального господарства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F5654E" w:rsidRPr="009B0A6D" w:rsidRDefault="005C09E1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Мирюнюк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- начальник  відділу  будівництва і комунального       господарства;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160" w:type="dxa"/>
          </w:tcPr>
          <w:p w:rsidR="00F5654E" w:rsidRPr="009B0A6D" w:rsidRDefault="009B0A6D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упа М.І., 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, 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F5654E" w:rsidRPr="009B0A6D" w:rsidRDefault="00F5654E" w:rsidP="00BC292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Про ліквідацію відділу профілактичної дезінфекції Виробничого управління комунального господарства»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За – 3; проти – 0; утрималися – 0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C2518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</w:rPr>
              <w:t>СЛУХАЛИ: 6.</w:t>
            </w:r>
          </w:p>
        </w:tc>
        <w:tc>
          <w:tcPr>
            <w:tcW w:w="7160" w:type="dxa"/>
          </w:tcPr>
          <w:p w:rsidR="00F5654E" w:rsidRPr="009B0A6D" w:rsidRDefault="00C25182" w:rsidP="00A02AB5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до рішення міської ради від 28 лютого 2018 року № 22/16 «Про припинення КП «ЖКП №1 ЖКО Нововолинської міської ради» шляхом ліквідації»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F5654E" w:rsidRPr="009B0A6D" w:rsidRDefault="00A64A68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</w:t>
            </w:r>
            <w:r w:rsidRPr="009B0A6D">
              <w:rPr>
                <w:sz w:val="26"/>
                <w:szCs w:val="26"/>
              </w:rPr>
              <w:t xml:space="preserve"> </w:t>
            </w: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управління економічної політики;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160" w:type="dxa"/>
          </w:tcPr>
          <w:p w:rsidR="00F5654E" w:rsidRPr="009B0A6D" w:rsidRDefault="009B0A6D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F5654E" w:rsidRPr="009B0A6D" w:rsidRDefault="00C25182" w:rsidP="00BC292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Про внесення змін до рішення міської ради від 28 лютого 2018 року № 22/16 «Про припинення КП «ЖКП №1 ЖКО Нововолинської міської ради» шляхом ліквідації»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За – 3; проти – 0; утрималися – 0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7160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F5654E" w:rsidRPr="009B0A6D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C2518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</w:rPr>
              <w:t>СЛУХАЛИ: 7.</w:t>
            </w:r>
          </w:p>
        </w:tc>
        <w:tc>
          <w:tcPr>
            <w:tcW w:w="7160" w:type="dxa"/>
          </w:tcPr>
          <w:p w:rsidR="00F5654E" w:rsidRPr="009B0A6D" w:rsidRDefault="00C25182" w:rsidP="00A02AB5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до рішення міської ради від 28 лютого 2018 року № 22/17 «Про припинення КП «ЖКП №2 ЖКО Нововолинської міської ради» шляхом ліквідації».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F5654E" w:rsidRPr="009B0A6D" w:rsidRDefault="00A64A68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</w:t>
            </w:r>
            <w:r w:rsidRPr="009B0A6D">
              <w:rPr>
                <w:sz w:val="26"/>
                <w:szCs w:val="26"/>
              </w:rPr>
              <w:t xml:space="preserve"> </w:t>
            </w: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- начальник управління економічної політики;</w:t>
            </w:r>
          </w:p>
        </w:tc>
      </w:tr>
      <w:tr w:rsidR="00F5654E" w:rsidRPr="009B0A6D" w:rsidTr="009B0A6D">
        <w:tc>
          <w:tcPr>
            <w:tcW w:w="2616" w:type="dxa"/>
          </w:tcPr>
          <w:p w:rsidR="00F5654E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F5654E" w:rsidRPr="009B0A6D" w:rsidRDefault="00C25182" w:rsidP="00BC292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Про внесення змін до рішення міської ради від 28 лютого 2018 року № 22/17 «Про припинення КП «ЖКП №2 ЖКО Нововолинської міської ради» шляхом ліквідації».</w:t>
            </w:r>
          </w:p>
        </w:tc>
      </w:tr>
      <w:tr w:rsidR="00C25182" w:rsidRPr="009B0A6D" w:rsidTr="009B0A6D">
        <w:tc>
          <w:tcPr>
            <w:tcW w:w="2616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За – 3; проти – 0; утрималися – 0.</w:t>
            </w:r>
          </w:p>
        </w:tc>
      </w:tr>
      <w:tr w:rsidR="00C25182" w:rsidRPr="009B0A6D" w:rsidTr="009B0A6D">
        <w:tc>
          <w:tcPr>
            <w:tcW w:w="2616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  <w:tr w:rsidR="00C25182" w:rsidRPr="009B0A6D" w:rsidTr="009B0A6D">
        <w:tc>
          <w:tcPr>
            <w:tcW w:w="2616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25182" w:rsidRPr="009B0A6D" w:rsidTr="009B0A6D">
        <w:tc>
          <w:tcPr>
            <w:tcW w:w="2616" w:type="dxa"/>
          </w:tcPr>
          <w:p w:rsidR="00C25182" w:rsidRPr="009B0A6D" w:rsidRDefault="00C25182" w:rsidP="00C2518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</w:rPr>
              <w:t>СЛУХАЛИ: 8.</w:t>
            </w:r>
          </w:p>
        </w:tc>
        <w:tc>
          <w:tcPr>
            <w:tcW w:w="7160" w:type="dxa"/>
          </w:tcPr>
          <w:p w:rsidR="00C25182" w:rsidRPr="009B0A6D" w:rsidRDefault="00C25182" w:rsidP="00A02AB5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до рішення міської ради від 28 лютого 2018 року №22/18 «Про припинення КП «ЖЕК №3 ЖКО Нововолинської міської ради» шляхом ліквідації».</w:t>
            </w:r>
          </w:p>
        </w:tc>
      </w:tr>
      <w:tr w:rsidR="00C25182" w:rsidRPr="009B0A6D" w:rsidTr="009B0A6D">
        <w:tc>
          <w:tcPr>
            <w:tcW w:w="2616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C25182" w:rsidRPr="009B0A6D" w:rsidRDefault="00A64A68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- начальник управління економічної політики;</w:t>
            </w:r>
          </w:p>
        </w:tc>
      </w:tr>
      <w:tr w:rsidR="00C25182" w:rsidRPr="009B0A6D" w:rsidTr="009B0A6D">
        <w:tc>
          <w:tcPr>
            <w:tcW w:w="2616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C25182" w:rsidRPr="009B0A6D" w:rsidRDefault="00C25182" w:rsidP="00BC292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Про внесення змін до рішення міської ради від 28 лютого 2018 року №22/18 «Про припинення КП «ЖЕК №3 ЖКО Нововолинської міської ради» шляхом ліквідації».</w:t>
            </w:r>
          </w:p>
        </w:tc>
      </w:tr>
      <w:tr w:rsidR="00C25182" w:rsidRPr="009B0A6D" w:rsidTr="009B0A6D">
        <w:tc>
          <w:tcPr>
            <w:tcW w:w="2616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160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За – 3; проти – 0; утрималися – 0.</w:t>
            </w:r>
          </w:p>
        </w:tc>
      </w:tr>
      <w:tr w:rsidR="00C25182" w:rsidRPr="009B0A6D" w:rsidTr="009B0A6D">
        <w:tc>
          <w:tcPr>
            <w:tcW w:w="2616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9B0A6D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C25182" w:rsidRPr="009B0A6D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0A6D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</w:tbl>
    <w:p w:rsidR="00F3104A" w:rsidRDefault="00F3104A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360" w:rsidRDefault="00A06360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928" w:rsidRDefault="00BC2928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Pr="009B0A6D" w:rsidRDefault="00F34C45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B0A6D">
        <w:rPr>
          <w:rFonts w:ascii="Times New Roman" w:hAnsi="Times New Roman"/>
          <w:sz w:val="26"/>
          <w:szCs w:val="26"/>
        </w:rPr>
        <w:t>Голова комісії</w:t>
      </w:r>
      <w:r w:rsidRPr="009B0A6D">
        <w:rPr>
          <w:rFonts w:ascii="Times New Roman" w:hAnsi="Times New Roman"/>
          <w:sz w:val="26"/>
          <w:szCs w:val="26"/>
        </w:rPr>
        <w:tab/>
      </w:r>
      <w:r w:rsidR="00F42D96" w:rsidRPr="009B0A6D">
        <w:rPr>
          <w:rFonts w:ascii="Times New Roman" w:hAnsi="Times New Roman"/>
          <w:sz w:val="26"/>
          <w:szCs w:val="26"/>
        </w:rPr>
        <w:t xml:space="preserve">             </w:t>
      </w:r>
      <w:r w:rsidR="009B0A6D">
        <w:rPr>
          <w:rFonts w:ascii="Times New Roman" w:hAnsi="Times New Roman"/>
          <w:sz w:val="26"/>
          <w:szCs w:val="26"/>
        </w:rPr>
        <w:tab/>
      </w:r>
      <w:r w:rsidR="004973B5" w:rsidRPr="009B0A6D">
        <w:rPr>
          <w:rFonts w:ascii="Times New Roman" w:hAnsi="Times New Roman"/>
          <w:sz w:val="26"/>
          <w:szCs w:val="26"/>
        </w:rPr>
        <w:tab/>
      </w:r>
      <w:r w:rsidR="00F42D96" w:rsidRPr="009B0A6D">
        <w:rPr>
          <w:rFonts w:ascii="Times New Roman" w:hAnsi="Times New Roman"/>
          <w:sz w:val="26"/>
          <w:szCs w:val="26"/>
        </w:rPr>
        <w:t xml:space="preserve">       </w:t>
      </w:r>
      <w:r w:rsidRPr="009B0A6D">
        <w:rPr>
          <w:rFonts w:ascii="Times New Roman" w:hAnsi="Times New Roman"/>
          <w:sz w:val="26"/>
          <w:szCs w:val="26"/>
        </w:rPr>
        <w:tab/>
      </w:r>
      <w:r w:rsidRPr="009B0A6D">
        <w:rPr>
          <w:rFonts w:ascii="Times New Roman" w:hAnsi="Times New Roman"/>
          <w:sz w:val="26"/>
          <w:szCs w:val="26"/>
        </w:rPr>
        <w:tab/>
      </w:r>
      <w:r w:rsidRPr="009B0A6D">
        <w:rPr>
          <w:rFonts w:ascii="Times New Roman" w:hAnsi="Times New Roman"/>
          <w:sz w:val="26"/>
          <w:szCs w:val="26"/>
        </w:rPr>
        <w:tab/>
      </w:r>
      <w:r w:rsidRPr="009B0A6D">
        <w:rPr>
          <w:rFonts w:ascii="Times New Roman" w:hAnsi="Times New Roman"/>
          <w:sz w:val="26"/>
          <w:szCs w:val="26"/>
        </w:rPr>
        <w:tab/>
      </w:r>
      <w:r w:rsidR="00F42D96" w:rsidRPr="009B0A6D">
        <w:rPr>
          <w:rFonts w:ascii="Times New Roman" w:hAnsi="Times New Roman"/>
          <w:sz w:val="26"/>
          <w:szCs w:val="26"/>
        </w:rPr>
        <w:t xml:space="preserve">     </w:t>
      </w:r>
      <w:r w:rsidR="00366C9E" w:rsidRPr="009B0A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6360" w:rsidRPr="009B0A6D">
        <w:rPr>
          <w:rFonts w:ascii="Times New Roman" w:hAnsi="Times New Roman"/>
          <w:sz w:val="26"/>
          <w:szCs w:val="26"/>
        </w:rPr>
        <w:t>Мар</w:t>
      </w:r>
      <w:r w:rsidR="00A06360" w:rsidRPr="009B0A6D">
        <w:rPr>
          <w:rFonts w:ascii="Times New Roman" w:hAnsi="Times New Roman" w:cs="Times New Roman"/>
          <w:sz w:val="26"/>
          <w:szCs w:val="26"/>
        </w:rPr>
        <w:t>ꞌ</w:t>
      </w:r>
      <w:r w:rsidR="00A06360" w:rsidRPr="009B0A6D">
        <w:rPr>
          <w:rFonts w:ascii="Times New Roman" w:hAnsi="Times New Roman"/>
          <w:sz w:val="26"/>
          <w:szCs w:val="26"/>
        </w:rPr>
        <w:t>я</w:t>
      </w:r>
      <w:r w:rsidR="00AE7BE5" w:rsidRPr="009B0A6D">
        <w:rPr>
          <w:rFonts w:ascii="Times New Roman" w:hAnsi="Times New Roman"/>
          <w:sz w:val="26"/>
          <w:szCs w:val="26"/>
        </w:rPr>
        <w:t>н</w:t>
      </w:r>
      <w:proofErr w:type="spellEnd"/>
      <w:r w:rsidR="00AE7BE5" w:rsidRPr="009B0A6D">
        <w:rPr>
          <w:rFonts w:ascii="Times New Roman" w:hAnsi="Times New Roman"/>
          <w:sz w:val="26"/>
          <w:szCs w:val="26"/>
        </w:rPr>
        <w:t xml:space="preserve"> </w:t>
      </w:r>
      <w:r w:rsidR="00A06360" w:rsidRPr="009B0A6D">
        <w:rPr>
          <w:rFonts w:ascii="Times New Roman" w:hAnsi="Times New Roman"/>
          <w:sz w:val="26"/>
          <w:szCs w:val="26"/>
        </w:rPr>
        <w:t xml:space="preserve"> К</w:t>
      </w:r>
      <w:r w:rsidR="00AE7BE5" w:rsidRPr="009B0A6D">
        <w:rPr>
          <w:rFonts w:ascii="Times New Roman" w:hAnsi="Times New Roman"/>
          <w:sz w:val="26"/>
          <w:szCs w:val="26"/>
        </w:rPr>
        <w:t>УПА</w:t>
      </w:r>
    </w:p>
    <w:p w:rsidR="00255B72" w:rsidRDefault="00255B72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5BEE" w:rsidRPr="009B0A6D" w:rsidRDefault="00645BEE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76F5C" w:rsidRPr="009B0A6D" w:rsidRDefault="00A06360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9B0A6D">
        <w:rPr>
          <w:rFonts w:ascii="Times New Roman" w:hAnsi="Times New Roman"/>
          <w:sz w:val="26"/>
          <w:szCs w:val="26"/>
          <w:lang w:val="ru-RU"/>
        </w:rPr>
        <w:t xml:space="preserve">Заступник </w:t>
      </w:r>
      <w:proofErr w:type="spellStart"/>
      <w:r w:rsidRPr="009B0A6D">
        <w:rPr>
          <w:rFonts w:ascii="Times New Roman" w:hAnsi="Times New Roman"/>
          <w:sz w:val="26"/>
          <w:szCs w:val="26"/>
          <w:lang w:val="ru-RU"/>
        </w:rPr>
        <w:t>голови</w:t>
      </w:r>
      <w:proofErr w:type="spellEnd"/>
      <w:r w:rsidRPr="009B0A6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B0A6D">
        <w:rPr>
          <w:rFonts w:ascii="Times New Roman" w:hAnsi="Times New Roman"/>
          <w:sz w:val="26"/>
          <w:szCs w:val="26"/>
          <w:lang w:val="ru-RU"/>
        </w:rPr>
        <w:t>комі</w:t>
      </w:r>
      <w:proofErr w:type="gramStart"/>
      <w:r w:rsidRPr="009B0A6D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Pr="009B0A6D">
        <w:rPr>
          <w:rFonts w:ascii="Times New Roman" w:hAnsi="Times New Roman"/>
          <w:sz w:val="26"/>
          <w:szCs w:val="26"/>
          <w:lang w:val="ru-RU"/>
        </w:rPr>
        <w:t>ії</w:t>
      </w:r>
      <w:proofErr w:type="spellEnd"/>
      <w:r w:rsidR="004973B5" w:rsidRPr="009B0A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73B5" w:rsidRPr="009B0A6D">
        <w:rPr>
          <w:rFonts w:ascii="Times New Roman" w:hAnsi="Times New Roman"/>
          <w:sz w:val="26"/>
          <w:szCs w:val="26"/>
          <w:lang w:val="ru-RU"/>
        </w:rPr>
        <w:tab/>
      </w:r>
      <w:r w:rsidR="007F65A3" w:rsidRPr="009B0A6D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9B0A6D">
        <w:rPr>
          <w:rFonts w:ascii="Times New Roman" w:hAnsi="Times New Roman"/>
          <w:sz w:val="26"/>
          <w:szCs w:val="26"/>
          <w:lang w:val="ru-RU"/>
        </w:rPr>
        <w:tab/>
      </w:r>
      <w:r w:rsidR="009B0A6D">
        <w:rPr>
          <w:rFonts w:ascii="Times New Roman" w:hAnsi="Times New Roman"/>
          <w:sz w:val="26"/>
          <w:szCs w:val="26"/>
          <w:lang w:val="ru-RU"/>
        </w:rPr>
        <w:tab/>
      </w:r>
      <w:r w:rsidR="007F65A3" w:rsidRPr="009B0A6D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AE7BE5" w:rsidRPr="009B0A6D">
        <w:rPr>
          <w:rFonts w:ascii="Times New Roman" w:hAnsi="Times New Roman"/>
          <w:sz w:val="26"/>
          <w:szCs w:val="26"/>
          <w:lang w:val="ru-RU"/>
        </w:rPr>
        <w:tab/>
      </w:r>
      <w:r w:rsidR="00AE7BE5" w:rsidRPr="009B0A6D">
        <w:rPr>
          <w:rFonts w:ascii="Times New Roman" w:hAnsi="Times New Roman"/>
          <w:sz w:val="26"/>
          <w:szCs w:val="26"/>
          <w:lang w:val="ru-RU"/>
        </w:rPr>
        <w:tab/>
      </w:r>
      <w:r w:rsidR="00AE7BE5" w:rsidRPr="009B0A6D">
        <w:rPr>
          <w:rFonts w:ascii="Times New Roman" w:hAnsi="Times New Roman"/>
          <w:sz w:val="26"/>
          <w:szCs w:val="26"/>
          <w:lang w:val="ru-RU"/>
        </w:rPr>
        <w:tab/>
        <w:t xml:space="preserve">      </w:t>
      </w:r>
      <w:r w:rsidRPr="009B0A6D">
        <w:rPr>
          <w:rFonts w:ascii="Times New Roman" w:hAnsi="Times New Roman"/>
          <w:sz w:val="26"/>
          <w:szCs w:val="26"/>
          <w:lang w:val="ru-RU"/>
        </w:rPr>
        <w:t xml:space="preserve">Руслан </w:t>
      </w:r>
      <w:r w:rsidR="00AE7BE5" w:rsidRPr="009B0A6D">
        <w:rPr>
          <w:rFonts w:ascii="Times New Roman" w:hAnsi="Times New Roman"/>
          <w:sz w:val="26"/>
          <w:szCs w:val="26"/>
          <w:lang w:val="ru-RU"/>
        </w:rPr>
        <w:t>ВЛОДАРЧИК</w:t>
      </w:r>
    </w:p>
    <w:sectPr w:rsidR="00176F5C" w:rsidRPr="009B0A6D" w:rsidSect="009B0A6D">
      <w:footerReference w:type="default" r:id="rId10"/>
      <w:pgSz w:w="11906" w:h="16838"/>
      <w:pgMar w:top="851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51" w:rsidRDefault="00B73F51" w:rsidP="00407A1B">
      <w:pPr>
        <w:spacing w:after="0" w:line="240" w:lineRule="auto"/>
      </w:pPr>
      <w:r>
        <w:separator/>
      </w:r>
    </w:p>
  </w:endnote>
  <w:endnote w:type="continuationSeparator" w:id="0">
    <w:p w:rsidR="00B73F51" w:rsidRDefault="00B73F51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EE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51" w:rsidRDefault="00B73F51" w:rsidP="00407A1B">
      <w:pPr>
        <w:spacing w:after="0" w:line="240" w:lineRule="auto"/>
      </w:pPr>
      <w:r>
        <w:separator/>
      </w:r>
    </w:p>
  </w:footnote>
  <w:footnote w:type="continuationSeparator" w:id="0">
    <w:p w:rsidR="00B73F51" w:rsidRDefault="00B73F51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43A94"/>
    <w:multiLevelType w:val="hybridMultilevel"/>
    <w:tmpl w:val="D54A082A"/>
    <w:lvl w:ilvl="0" w:tplc="1984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544E3F"/>
    <w:multiLevelType w:val="hybridMultilevel"/>
    <w:tmpl w:val="7F7E6AD2"/>
    <w:lvl w:ilvl="0" w:tplc="CE029778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57E40B5"/>
    <w:multiLevelType w:val="hybridMultilevel"/>
    <w:tmpl w:val="7F9E4832"/>
    <w:lvl w:ilvl="0" w:tplc="771CF37C">
      <w:start w:val="1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47B23BE5"/>
    <w:multiLevelType w:val="hybridMultilevel"/>
    <w:tmpl w:val="11B6B0D4"/>
    <w:lvl w:ilvl="0" w:tplc="C60A1D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65657"/>
    <w:multiLevelType w:val="hybridMultilevel"/>
    <w:tmpl w:val="F0CC4890"/>
    <w:lvl w:ilvl="0" w:tplc="2924B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30CA8"/>
    <w:rsid w:val="000404D7"/>
    <w:rsid w:val="000477FF"/>
    <w:rsid w:val="00055BA0"/>
    <w:rsid w:val="00067DCD"/>
    <w:rsid w:val="00077C60"/>
    <w:rsid w:val="000A3A66"/>
    <w:rsid w:val="000B1D8F"/>
    <w:rsid w:val="000B52E2"/>
    <w:rsid w:val="000B7854"/>
    <w:rsid w:val="000D2CB8"/>
    <w:rsid w:val="000F06CE"/>
    <w:rsid w:val="000F292C"/>
    <w:rsid w:val="000F5B8C"/>
    <w:rsid w:val="000F6E76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12165"/>
    <w:rsid w:val="00214F1C"/>
    <w:rsid w:val="002454C6"/>
    <w:rsid w:val="00255B72"/>
    <w:rsid w:val="00257E5A"/>
    <w:rsid w:val="00272643"/>
    <w:rsid w:val="00291DB5"/>
    <w:rsid w:val="0029669A"/>
    <w:rsid w:val="002A2556"/>
    <w:rsid w:val="002A5DE8"/>
    <w:rsid w:val="002B057A"/>
    <w:rsid w:val="002C6A41"/>
    <w:rsid w:val="002D2F8A"/>
    <w:rsid w:val="002D4254"/>
    <w:rsid w:val="002E6237"/>
    <w:rsid w:val="002E69F8"/>
    <w:rsid w:val="00301DB3"/>
    <w:rsid w:val="00331EEB"/>
    <w:rsid w:val="00344FBD"/>
    <w:rsid w:val="00347CFA"/>
    <w:rsid w:val="00366C9E"/>
    <w:rsid w:val="00372F6C"/>
    <w:rsid w:val="003807CD"/>
    <w:rsid w:val="0038222C"/>
    <w:rsid w:val="00382964"/>
    <w:rsid w:val="00393810"/>
    <w:rsid w:val="003A20CD"/>
    <w:rsid w:val="003C6244"/>
    <w:rsid w:val="003C6443"/>
    <w:rsid w:val="003D19BD"/>
    <w:rsid w:val="003D499B"/>
    <w:rsid w:val="003E1DA0"/>
    <w:rsid w:val="003F05EF"/>
    <w:rsid w:val="003F09A6"/>
    <w:rsid w:val="003F2F44"/>
    <w:rsid w:val="00407A1B"/>
    <w:rsid w:val="00411EF2"/>
    <w:rsid w:val="00416D20"/>
    <w:rsid w:val="0042286D"/>
    <w:rsid w:val="00423C15"/>
    <w:rsid w:val="004241AB"/>
    <w:rsid w:val="004267AD"/>
    <w:rsid w:val="00430B91"/>
    <w:rsid w:val="004468BD"/>
    <w:rsid w:val="00454721"/>
    <w:rsid w:val="00454B3D"/>
    <w:rsid w:val="0046232A"/>
    <w:rsid w:val="004641DE"/>
    <w:rsid w:val="004711DD"/>
    <w:rsid w:val="00472EC7"/>
    <w:rsid w:val="00484E90"/>
    <w:rsid w:val="00492388"/>
    <w:rsid w:val="00497167"/>
    <w:rsid w:val="004973B5"/>
    <w:rsid w:val="004A2B55"/>
    <w:rsid w:val="004A6C80"/>
    <w:rsid w:val="004D1160"/>
    <w:rsid w:val="004F358E"/>
    <w:rsid w:val="004F6477"/>
    <w:rsid w:val="00505F31"/>
    <w:rsid w:val="0051046B"/>
    <w:rsid w:val="0051061E"/>
    <w:rsid w:val="005130D1"/>
    <w:rsid w:val="00515E6D"/>
    <w:rsid w:val="00537A5D"/>
    <w:rsid w:val="00562D82"/>
    <w:rsid w:val="00563F95"/>
    <w:rsid w:val="00577AFC"/>
    <w:rsid w:val="00586C8D"/>
    <w:rsid w:val="00596595"/>
    <w:rsid w:val="00597403"/>
    <w:rsid w:val="005B03EF"/>
    <w:rsid w:val="005C019B"/>
    <w:rsid w:val="005C065B"/>
    <w:rsid w:val="005C09E1"/>
    <w:rsid w:val="005C44DE"/>
    <w:rsid w:val="005F1BB6"/>
    <w:rsid w:val="00600781"/>
    <w:rsid w:val="006258EA"/>
    <w:rsid w:val="0064067E"/>
    <w:rsid w:val="00645BEE"/>
    <w:rsid w:val="00646E18"/>
    <w:rsid w:val="00652282"/>
    <w:rsid w:val="006564C2"/>
    <w:rsid w:val="006609B8"/>
    <w:rsid w:val="006645E3"/>
    <w:rsid w:val="006751C9"/>
    <w:rsid w:val="006A5116"/>
    <w:rsid w:val="006C12A3"/>
    <w:rsid w:val="006C336C"/>
    <w:rsid w:val="006C3CF3"/>
    <w:rsid w:val="006E4901"/>
    <w:rsid w:val="006E7452"/>
    <w:rsid w:val="006F57E0"/>
    <w:rsid w:val="0070047B"/>
    <w:rsid w:val="0072330E"/>
    <w:rsid w:val="00734BA5"/>
    <w:rsid w:val="0074361A"/>
    <w:rsid w:val="00745757"/>
    <w:rsid w:val="00747BD8"/>
    <w:rsid w:val="00756E60"/>
    <w:rsid w:val="00756FCF"/>
    <w:rsid w:val="00766027"/>
    <w:rsid w:val="00772C9A"/>
    <w:rsid w:val="00775BF0"/>
    <w:rsid w:val="00781C2C"/>
    <w:rsid w:val="00794731"/>
    <w:rsid w:val="007A55A0"/>
    <w:rsid w:val="007B2A38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1F9F"/>
    <w:rsid w:val="00836935"/>
    <w:rsid w:val="008433E9"/>
    <w:rsid w:val="008437D0"/>
    <w:rsid w:val="0085477A"/>
    <w:rsid w:val="008847E9"/>
    <w:rsid w:val="0089694E"/>
    <w:rsid w:val="008A38E0"/>
    <w:rsid w:val="008B51CC"/>
    <w:rsid w:val="008C02CA"/>
    <w:rsid w:val="008C2436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5378D"/>
    <w:rsid w:val="00965ACF"/>
    <w:rsid w:val="00984CBC"/>
    <w:rsid w:val="00991892"/>
    <w:rsid w:val="009929AA"/>
    <w:rsid w:val="009B0A6D"/>
    <w:rsid w:val="009B1420"/>
    <w:rsid w:val="009B6DC2"/>
    <w:rsid w:val="009C58C2"/>
    <w:rsid w:val="009C7CE6"/>
    <w:rsid w:val="009D4786"/>
    <w:rsid w:val="009D54AC"/>
    <w:rsid w:val="009D57A9"/>
    <w:rsid w:val="009E68C3"/>
    <w:rsid w:val="009F5BE3"/>
    <w:rsid w:val="00A003A6"/>
    <w:rsid w:val="00A06360"/>
    <w:rsid w:val="00A109C2"/>
    <w:rsid w:val="00A302C7"/>
    <w:rsid w:val="00A64A68"/>
    <w:rsid w:val="00A81A48"/>
    <w:rsid w:val="00A83E1E"/>
    <w:rsid w:val="00A86F13"/>
    <w:rsid w:val="00A96BD7"/>
    <w:rsid w:val="00AA216B"/>
    <w:rsid w:val="00AA278E"/>
    <w:rsid w:val="00AA5F97"/>
    <w:rsid w:val="00AD5A0C"/>
    <w:rsid w:val="00AE29A4"/>
    <w:rsid w:val="00AE7BE5"/>
    <w:rsid w:val="00B05526"/>
    <w:rsid w:val="00B2578D"/>
    <w:rsid w:val="00B3367A"/>
    <w:rsid w:val="00B34EAB"/>
    <w:rsid w:val="00B44B79"/>
    <w:rsid w:val="00B45247"/>
    <w:rsid w:val="00B5050F"/>
    <w:rsid w:val="00B64B9E"/>
    <w:rsid w:val="00B73F51"/>
    <w:rsid w:val="00BA05BA"/>
    <w:rsid w:val="00BB08E3"/>
    <w:rsid w:val="00BC1A21"/>
    <w:rsid w:val="00BC2928"/>
    <w:rsid w:val="00BC2AF0"/>
    <w:rsid w:val="00BC2F19"/>
    <w:rsid w:val="00BD535E"/>
    <w:rsid w:val="00BE048B"/>
    <w:rsid w:val="00BE0AE2"/>
    <w:rsid w:val="00C14E90"/>
    <w:rsid w:val="00C23901"/>
    <w:rsid w:val="00C25182"/>
    <w:rsid w:val="00C26B58"/>
    <w:rsid w:val="00C373CC"/>
    <w:rsid w:val="00C43692"/>
    <w:rsid w:val="00C57038"/>
    <w:rsid w:val="00C6320A"/>
    <w:rsid w:val="00C83523"/>
    <w:rsid w:val="00C853E9"/>
    <w:rsid w:val="00C92022"/>
    <w:rsid w:val="00CC2823"/>
    <w:rsid w:val="00CC38F2"/>
    <w:rsid w:val="00CC51A1"/>
    <w:rsid w:val="00CD7868"/>
    <w:rsid w:val="00CE1EAC"/>
    <w:rsid w:val="00CF00DB"/>
    <w:rsid w:val="00D123E9"/>
    <w:rsid w:val="00D27578"/>
    <w:rsid w:val="00D30273"/>
    <w:rsid w:val="00D41381"/>
    <w:rsid w:val="00D96DFE"/>
    <w:rsid w:val="00DA5A67"/>
    <w:rsid w:val="00DB1347"/>
    <w:rsid w:val="00DC27C5"/>
    <w:rsid w:val="00DD0256"/>
    <w:rsid w:val="00DD51D7"/>
    <w:rsid w:val="00DE148B"/>
    <w:rsid w:val="00DE66B6"/>
    <w:rsid w:val="00DE7901"/>
    <w:rsid w:val="00DF4127"/>
    <w:rsid w:val="00DF4CD5"/>
    <w:rsid w:val="00DF61E9"/>
    <w:rsid w:val="00DF6642"/>
    <w:rsid w:val="00E03616"/>
    <w:rsid w:val="00E05BB8"/>
    <w:rsid w:val="00E10E87"/>
    <w:rsid w:val="00E135AE"/>
    <w:rsid w:val="00E309C5"/>
    <w:rsid w:val="00E34D8F"/>
    <w:rsid w:val="00E41E1B"/>
    <w:rsid w:val="00E46B2F"/>
    <w:rsid w:val="00E60650"/>
    <w:rsid w:val="00E61AC0"/>
    <w:rsid w:val="00E752BF"/>
    <w:rsid w:val="00E76329"/>
    <w:rsid w:val="00E877C1"/>
    <w:rsid w:val="00E9735D"/>
    <w:rsid w:val="00EA2799"/>
    <w:rsid w:val="00EA5B18"/>
    <w:rsid w:val="00EA6FEF"/>
    <w:rsid w:val="00EC2DA5"/>
    <w:rsid w:val="00ED17F3"/>
    <w:rsid w:val="00F019E4"/>
    <w:rsid w:val="00F05C21"/>
    <w:rsid w:val="00F3104A"/>
    <w:rsid w:val="00F34C45"/>
    <w:rsid w:val="00F35ACD"/>
    <w:rsid w:val="00F42D96"/>
    <w:rsid w:val="00F53844"/>
    <w:rsid w:val="00F5654E"/>
    <w:rsid w:val="00F715D6"/>
    <w:rsid w:val="00F86207"/>
    <w:rsid w:val="00F8774E"/>
    <w:rsid w:val="00FA0E0B"/>
    <w:rsid w:val="00FC5295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D77B-B9B2-44C5-9B84-FCB77B2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06</Words>
  <Characters>262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4</cp:revision>
  <cp:lastPrinted>2022-09-29T08:20:00Z</cp:lastPrinted>
  <dcterms:created xsi:type="dcterms:W3CDTF">2022-09-13T14:13:00Z</dcterms:created>
  <dcterms:modified xsi:type="dcterms:W3CDTF">2022-11-04T06:53:00Z</dcterms:modified>
</cp:coreProperties>
</file>